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1411"/>
      </w:tblGrid>
      <w:tr w:rsidR="00F0176D" w14:paraId="1884FFB8" w14:textId="77777777" w:rsidTr="00F0176D">
        <w:tc>
          <w:tcPr>
            <w:tcW w:w="8217" w:type="dxa"/>
            <w:vAlign w:val="center"/>
          </w:tcPr>
          <w:p w14:paraId="5FDFF4F8" w14:textId="77777777" w:rsidR="00F0176D" w:rsidRPr="00535D66" w:rsidRDefault="00F0176D" w:rsidP="00F0176D">
            <w:pPr>
              <w:spacing w:before="120" w:after="120"/>
              <w:rPr>
                <w:b/>
                <w:bCs/>
                <w:sz w:val="36"/>
                <w:szCs w:val="36"/>
              </w:rPr>
            </w:pPr>
            <w:r w:rsidRPr="00535D66">
              <w:rPr>
                <w:b/>
                <w:bCs/>
                <w:sz w:val="36"/>
                <w:szCs w:val="36"/>
              </w:rPr>
              <w:t>Association of Electoral Administrators</w:t>
            </w:r>
          </w:p>
          <w:p w14:paraId="5C288190" w14:textId="0C9A7087" w:rsidR="007C19A9" w:rsidRPr="00B466A4" w:rsidRDefault="00F0176D" w:rsidP="00F0176D">
            <w:pPr>
              <w:spacing w:before="120" w:after="120"/>
              <w:rPr>
                <w:sz w:val="28"/>
                <w:szCs w:val="28"/>
              </w:rPr>
            </w:pPr>
            <w:r w:rsidRPr="00F0176D">
              <w:rPr>
                <w:sz w:val="28"/>
                <w:szCs w:val="28"/>
              </w:rPr>
              <w:t xml:space="preserve">Qualification – Application to Register for the </w:t>
            </w:r>
            <w:r w:rsidR="005717DC">
              <w:rPr>
                <w:sz w:val="28"/>
                <w:szCs w:val="28"/>
              </w:rPr>
              <w:t>Diploma</w:t>
            </w:r>
            <w:r w:rsidR="00EA05EB">
              <w:rPr>
                <w:sz w:val="28"/>
                <w:szCs w:val="28"/>
              </w:rPr>
              <w:t xml:space="preserve"> </w:t>
            </w:r>
            <w:r w:rsidR="00CC6FEE">
              <w:rPr>
                <w:sz w:val="28"/>
                <w:szCs w:val="28"/>
              </w:rPr>
              <w:t>(</w:t>
            </w:r>
            <w:r w:rsidR="00E65728">
              <w:rPr>
                <w:sz w:val="28"/>
                <w:szCs w:val="28"/>
              </w:rPr>
              <w:t>202</w:t>
            </w:r>
            <w:r w:rsidR="00BA0868">
              <w:rPr>
                <w:sz w:val="28"/>
                <w:szCs w:val="28"/>
              </w:rPr>
              <w:t>4</w:t>
            </w:r>
            <w:r w:rsidR="00EA05EB">
              <w:rPr>
                <w:sz w:val="28"/>
                <w:szCs w:val="28"/>
              </w:rPr>
              <w:t xml:space="preserve"> Intake</w:t>
            </w:r>
            <w:r w:rsidR="00CC6FEE">
              <w:rPr>
                <w:sz w:val="28"/>
                <w:szCs w:val="28"/>
              </w:rPr>
              <w:t>)</w:t>
            </w:r>
          </w:p>
        </w:tc>
        <w:tc>
          <w:tcPr>
            <w:tcW w:w="1411" w:type="dxa"/>
            <w:vAlign w:val="center"/>
          </w:tcPr>
          <w:p w14:paraId="18FF62FB" w14:textId="4C2CF46F" w:rsidR="00F0176D" w:rsidRDefault="00F0176D" w:rsidP="00F0176D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73AA3644" wp14:editId="542C7DC7">
                  <wp:extent cx="633600" cy="633600"/>
                  <wp:effectExtent l="0" t="0" r="0" b="0"/>
                  <wp:docPr id="1" name="Picture 1" descr="A picture containing drawing,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jpeg-rgb-logo-lge (002)(1)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600" cy="6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AD8975" w14:textId="56DF6D25" w:rsidR="004400AA" w:rsidRPr="00B33767" w:rsidRDefault="004400AA" w:rsidP="004400AA">
      <w:pPr>
        <w:spacing w:after="0"/>
        <w:rPr>
          <w:sz w:val="8"/>
          <w:szCs w:val="8"/>
        </w:rPr>
      </w:pPr>
    </w:p>
    <w:tbl>
      <w:tblPr>
        <w:tblStyle w:val="TableGrid"/>
        <w:tblW w:w="9644" w:type="dxa"/>
        <w:tblCellSpacing w:w="2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4"/>
      </w:tblGrid>
      <w:tr w:rsidR="004400AA" w:rsidRPr="004400AA" w14:paraId="2D4AF690" w14:textId="77777777" w:rsidTr="00361C7E">
        <w:trPr>
          <w:tblCellSpacing w:w="28" w:type="dxa"/>
        </w:trPr>
        <w:tc>
          <w:tcPr>
            <w:tcW w:w="9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E6DA21" w14:textId="5514F233" w:rsidR="004400AA" w:rsidRPr="004400AA" w:rsidRDefault="004400AA" w:rsidP="00D6491F">
            <w:pPr>
              <w:spacing w:before="60" w:after="60"/>
            </w:pPr>
            <w:r w:rsidRPr="004400AA">
              <w:t xml:space="preserve">This form must be submitted to AEAQualifications@sunderland.gov.uk no later than 1 </w:t>
            </w:r>
            <w:r w:rsidR="005717DC">
              <w:t>October</w:t>
            </w:r>
            <w:r w:rsidR="00EA05EB">
              <w:t xml:space="preserve"> </w:t>
            </w:r>
            <w:r w:rsidR="00E65728">
              <w:t>202</w:t>
            </w:r>
            <w:r w:rsidR="00BA0868">
              <w:t>4</w:t>
            </w:r>
          </w:p>
        </w:tc>
      </w:tr>
    </w:tbl>
    <w:p w14:paraId="299EF075" w14:textId="77777777" w:rsidR="00361C7E" w:rsidRPr="00B33767" w:rsidRDefault="00361C7E" w:rsidP="00B33767">
      <w:pPr>
        <w:spacing w:after="0"/>
        <w:rPr>
          <w:sz w:val="8"/>
          <w:szCs w:val="8"/>
        </w:rPr>
      </w:pPr>
    </w:p>
    <w:tbl>
      <w:tblPr>
        <w:tblStyle w:val="TableGrid"/>
        <w:tblW w:w="9700" w:type="dxa"/>
        <w:tblCellSpacing w:w="28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345"/>
        <w:gridCol w:w="674"/>
        <w:gridCol w:w="1846"/>
        <w:gridCol w:w="1026"/>
        <w:gridCol w:w="303"/>
        <w:gridCol w:w="523"/>
        <w:gridCol w:w="447"/>
        <w:gridCol w:w="564"/>
        <w:gridCol w:w="502"/>
        <w:gridCol w:w="327"/>
        <w:gridCol w:w="1604"/>
      </w:tblGrid>
      <w:tr w:rsidR="001119FF" w14:paraId="0CDAC02D" w14:textId="77777777" w:rsidTr="005717DC">
        <w:trPr>
          <w:tblCellSpacing w:w="28" w:type="dxa"/>
        </w:trPr>
        <w:tc>
          <w:tcPr>
            <w:tcW w:w="1765" w:type="dxa"/>
            <w:gridSpan w:val="2"/>
          </w:tcPr>
          <w:p w14:paraId="3E8E0BA9" w14:textId="3CE33D6C" w:rsidR="001119FF" w:rsidRDefault="001119FF" w:rsidP="001119FF">
            <w:pPr>
              <w:spacing w:before="120" w:after="120"/>
            </w:pPr>
            <w:bookmarkStart w:id="0" w:name="_Hlk40108069"/>
            <w:r>
              <w:t>Forename(s)</w:t>
            </w:r>
          </w:p>
        </w:tc>
        <w:tc>
          <w:tcPr>
            <w:tcW w:w="5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3659" w14:textId="77777777" w:rsidR="001119FF" w:rsidRDefault="001119FF" w:rsidP="001119FF">
            <w:pPr>
              <w:spacing w:before="120" w:after="120"/>
            </w:pPr>
          </w:p>
        </w:tc>
        <w:tc>
          <w:tcPr>
            <w:tcW w:w="781" w:type="dxa"/>
            <w:gridSpan w:val="2"/>
          </w:tcPr>
          <w:p w14:paraId="54CBDA02" w14:textId="52FAA0FF" w:rsidR="001119FF" w:rsidRDefault="001119FF" w:rsidP="001119FF">
            <w:pPr>
              <w:spacing w:before="120" w:after="120"/>
            </w:pPr>
            <w:r>
              <w:t>Title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485B" w14:textId="66329BC0" w:rsidR="001119FF" w:rsidRDefault="001119FF" w:rsidP="001119FF">
            <w:pPr>
              <w:spacing w:before="120" w:after="120"/>
            </w:pPr>
          </w:p>
        </w:tc>
      </w:tr>
      <w:bookmarkEnd w:id="0"/>
      <w:tr w:rsidR="001119FF" w14:paraId="55C89D80" w14:textId="77777777" w:rsidTr="005717DC">
        <w:trPr>
          <w:tblCellSpacing w:w="28" w:type="dxa"/>
        </w:trPr>
        <w:tc>
          <w:tcPr>
            <w:tcW w:w="1765" w:type="dxa"/>
            <w:gridSpan w:val="2"/>
          </w:tcPr>
          <w:p w14:paraId="2BAD7BD2" w14:textId="068FF696" w:rsidR="001119FF" w:rsidRDefault="001119FF" w:rsidP="001119FF">
            <w:pPr>
              <w:spacing w:before="120" w:after="120"/>
            </w:pPr>
            <w:r>
              <w:t>Surname</w:t>
            </w:r>
          </w:p>
        </w:tc>
        <w:tc>
          <w:tcPr>
            <w:tcW w:w="3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02B4" w14:textId="77777777" w:rsidR="001119FF" w:rsidRDefault="001119FF" w:rsidP="001119FF">
            <w:pPr>
              <w:spacing w:before="120" w:after="120"/>
            </w:pPr>
          </w:p>
        </w:tc>
        <w:tc>
          <w:tcPr>
            <w:tcW w:w="1801" w:type="dxa"/>
            <w:gridSpan w:val="4"/>
          </w:tcPr>
          <w:p w14:paraId="32987DF2" w14:textId="7E890DD6" w:rsidR="001119FF" w:rsidRDefault="001119FF" w:rsidP="001119FF">
            <w:pPr>
              <w:spacing w:before="120" w:after="120"/>
            </w:pPr>
            <w:r>
              <w:t>Date of birth</w:t>
            </w:r>
          </w:p>
        </w:tc>
        <w:tc>
          <w:tcPr>
            <w:tcW w:w="2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7C7E" w14:textId="73B812B0" w:rsidR="001119FF" w:rsidRPr="00DD38CC" w:rsidRDefault="001119FF" w:rsidP="001119FF">
            <w:pPr>
              <w:spacing w:before="120" w:after="120"/>
            </w:pPr>
          </w:p>
        </w:tc>
      </w:tr>
      <w:tr w:rsidR="001119FF" w14:paraId="2F13EFA5" w14:textId="77777777" w:rsidTr="005717DC">
        <w:trPr>
          <w:tblCellSpacing w:w="28" w:type="dxa"/>
        </w:trPr>
        <w:tc>
          <w:tcPr>
            <w:tcW w:w="1765" w:type="dxa"/>
            <w:gridSpan w:val="2"/>
          </w:tcPr>
          <w:p w14:paraId="694BBAF4" w14:textId="77777777" w:rsidR="001119FF" w:rsidRDefault="001119FF" w:rsidP="001119FF">
            <w:pPr>
              <w:spacing w:before="120" w:after="120"/>
            </w:pPr>
            <w:r>
              <w:t>Home address</w:t>
            </w:r>
          </w:p>
        </w:tc>
        <w:tc>
          <w:tcPr>
            <w:tcW w:w="77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8EA6" w14:textId="77777777" w:rsidR="001119FF" w:rsidRDefault="001119FF" w:rsidP="001119FF">
            <w:pPr>
              <w:spacing w:before="120" w:after="120"/>
            </w:pPr>
          </w:p>
          <w:p w14:paraId="19500D1E" w14:textId="221EFCA2" w:rsidR="001119FF" w:rsidRDefault="001119FF" w:rsidP="001119FF">
            <w:pPr>
              <w:spacing w:before="120" w:after="120"/>
            </w:pPr>
          </w:p>
        </w:tc>
      </w:tr>
      <w:tr w:rsidR="001119FF" w14:paraId="48EE7877" w14:textId="77777777" w:rsidTr="005717DC">
        <w:trPr>
          <w:tblCellSpacing w:w="28" w:type="dxa"/>
        </w:trPr>
        <w:tc>
          <w:tcPr>
            <w:tcW w:w="1765" w:type="dxa"/>
            <w:gridSpan w:val="2"/>
          </w:tcPr>
          <w:p w14:paraId="742FB81B" w14:textId="10690636" w:rsidR="001119FF" w:rsidRDefault="001119FF" w:rsidP="001119FF">
            <w:pPr>
              <w:spacing w:before="120" w:after="120"/>
            </w:pPr>
            <w:r>
              <w:t>Office email</w:t>
            </w:r>
          </w:p>
        </w:tc>
        <w:tc>
          <w:tcPr>
            <w:tcW w:w="77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862F" w14:textId="77777777" w:rsidR="001119FF" w:rsidRPr="00F0176D" w:rsidRDefault="001119FF" w:rsidP="001119FF">
            <w:pPr>
              <w:spacing w:before="120" w:after="120"/>
              <w:rPr>
                <w:color w:val="A6A6A6" w:themeColor="background1" w:themeShade="A6"/>
              </w:rPr>
            </w:pPr>
          </w:p>
        </w:tc>
      </w:tr>
      <w:tr w:rsidR="001119FF" w14:paraId="1C5A9D2F" w14:textId="77777777" w:rsidTr="005717DC">
        <w:trPr>
          <w:tblCellSpacing w:w="28" w:type="dxa"/>
        </w:trPr>
        <w:tc>
          <w:tcPr>
            <w:tcW w:w="1765" w:type="dxa"/>
            <w:gridSpan w:val="2"/>
          </w:tcPr>
          <w:p w14:paraId="6D8A009B" w14:textId="65015618" w:rsidR="001119FF" w:rsidRDefault="001119FF" w:rsidP="001119FF">
            <w:pPr>
              <w:spacing w:before="120" w:after="120"/>
            </w:pPr>
            <w:r>
              <w:t>Home email</w:t>
            </w:r>
          </w:p>
        </w:tc>
        <w:tc>
          <w:tcPr>
            <w:tcW w:w="77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273A" w14:textId="77777777" w:rsidR="001119FF" w:rsidRPr="00F0176D" w:rsidRDefault="001119FF" w:rsidP="001119FF">
            <w:pPr>
              <w:spacing w:before="120" w:after="120"/>
              <w:rPr>
                <w:color w:val="A6A6A6" w:themeColor="background1" w:themeShade="A6"/>
              </w:rPr>
            </w:pPr>
          </w:p>
        </w:tc>
      </w:tr>
      <w:tr w:rsidR="001119FF" w14:paraId="076D9FF3" w14:textId="77777777" w:rsidTr="005717DC">
        <w:trPr>
          <w:tblCellSpacing w:w="28" w:type="dxa"/>
        </w:trPr>
        <w:tc>
          <w:tcPr>
            <w:tcW w:w="1765" w:type="dxa"/>
            <w:gridSpan w:val="2"/>
          </w:tcPr>
          <w:p w14:paraId="51532DE9" w14:textId="60906DAD" w:rsidR="001119FF" w:rsidRDefault="001119FF" w:rsidP="001119FF">
            <w:pPr>
              <w:spacing w:before="120" w:after="120"/>
            </w:pPr>
            <w:bookmarkStart w:id="1" w:name="_Hlk40101527"/>
            <w:r>
              <w:t>Mobile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29B1" w14:textId="77777777" w:rsidR="001119FF" w:rsidRDefault="001119FF" w:rsidP="001119FF">
            <w:pPr>
              <w:spacing w:before="120" w:after="120"/>
            </w:pPr>
          </w:p>
        </w:tc>
        <w:tc>
          <w:tcPr>
            <w:tcW w:w="1817" w:type="dxa"/>
            <w:gridSpan w:val="3"/>
          </w:tcPr>
          <w:p w14:paraId="69ED7AA3" w14:textId="286F94BC" w:rsidR="001119FF" w:rsidRDefault="001119FF" w:rsidP="001119FF">
            <w:pPr>
              <w:spacing w:before="120" w:after="120"/>
            </w:pPr>
            <w:r>
              <w:t>Office phone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AB7C" w14:textId="77777777" w:rsidR="001119FF" w:rsidRPr="00F0176D" w:rsidRDefault="001119FF" w:rsidP="001119FF">
            <w:pPr>
              <w:spacing w:before="120" w:after="120"/>
              <w:rPr>
                <w:color w:val="A6A6A6" w:themeColor="background1" w:themeShade="A6"/>
              </w:rPr>
            </w:pPr>
          </w:p>
        </w:tc>
      </w:tr>
      <w:bookmarkEnd w:id="1"/>
      <w:tr w:rsidR="001119FF" w14:paraId="1C245B93" w14:textId="77777777" w:rsidTr="005717DC">
        <w:trPr>
          <w:tblCellSpacing w:w="28" w:type="dxa"/>
        </w:trPr>
        <w:tc>
          <w:tcPr>
            <w:tcW w:w="4317" w:type="dxa"/>
            <w:gridSpan w:val="4"/>
          </w:tcPr>
          <w:p w14:paraId="36E034D4" w14:textId="2B7DE4EB" w:rsidR="001119FF" w:rsidRDefault="001119FF" w:rsidP="001119FF">
            <w:pPr>
              <w:spacing w:before="120" w:after="120"/>
            </w:pPr>
            <w:r>
              <w:t>AEA membership number</w:t>
            </w:r>
          </w:p>
        </w:tc>
        <w:tc>
          <w:tcPr>
            <w:tcW w:w="5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DF4E" w14:textId="77777777" w:rsidR="001119FF" w:rsidRPr="00F0176D" w:rsidRDefault="001119FF" w:rsidP="001119FF">
            <w:pPr>
              <w:spacing w:before="120" w:after="120"/>
              <w:rPr>
                <w:color w:val="A6A6A6" w:themeColor="background1" w:themeShade="A6"/>
              </w:rPr>
            </w:pPr>
          </w:p>
        </w:tc>
      </w:tr>
      <w:tr w:rsidR="005717DC" w14:paraId="646253A3" w14:textId="77777777" w:rsidTr="005717DC">
        <w:trPr>
          <w:tblCellSpacing w:w="28" w:type="dxa"/>
        </w:trPr>
        <w:tc>
          <w:tcPr>
            <w:tcW w:w="6134" w:type="dxa"/>
            <w:gridSpan w:val="7"/>
          </w:tcPr>
          <w:p w14:paraId="5C0B96C0" w14:textId="77777777" w:rsidR="005717DC" w:rsidRDefault="005717DC" w:rsidP="00440C18">
            <w:pPr>
              <w:spacing w:before="120" w:after="120"/>
            </w:pPr>
            <w:r>
              <w:t>Year in which awarded the AEA Certificate</w:t>
            </w:r>
          </w:p>
        </w:tc>
        <w:tc>
          <w:tcPr>
            <w:tcW w:w="3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2229" w14:textId="77777777" w:rsidR="005717DC" w:rsidRPr="00F0176D" w:rsidRDefault="005717DC" w:rsidP="00440C18">
            <w:pPr>
              <w:spacing w:before="120" w:after="120"/>
              <w:rPr>
                <w:color w:val="A6A6A6" w:themeColor="background1" w:themeShade="A6"/>
              </w:rPr>
            </w:pPr>
          </w:p>
        </w:tc>
      </w:tr>
      <w:tr w:rsidR="001119FF" w14:paraId="3366A402" w14:textId="77777777" w:rsidTr="005717DC">
        <w:trPr>
          <w:tblCellSpacing w:w="28" w:type="dxa"/>
        </w:trPr>
        <w:tc>
          <w:tcPr>
            <w:tcW w:w="1765" w:type="dxa"/>
            <w:gridSpan w:val="2"/>
          </w:tcPr>
          <w:p w14:paraId="1694B0DF" w14:textId="551E4A65" w:rsidR="001119FF" w:rsidRDefault="001119FF" w:rsidP="001119FF">
            <w:pPr>
              <w:spacing w:before="120" w:after="120"/>
            </w:pPr>
            <w:r>
              <w:t>Employer</w:t>
            </w:r>
          </w:p>
        </w:tc>
        <w:tc>
          <w:tcPr>
            <w:tcW w:w="77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5FD7" w14:textId="77777777" w:rsidR="001119FF" w:rsidRPr="00F0176D" w:rsidRDefault="001119FF" w:rsidP="001119FF">
            <w:pPr>
              <w:spacing w:before="120" w:after="120"/>
              <w:rPr>
                <w:color w:val="A6A6A6" w:themeColor="background1" w:themeShade="A6"/>
              </w:rPr>
            </w:pPr>
          </w:p>
        </w:tc>
      </w:tr>
      <w:tr w:rsidR="001119FF" w14:paraId="2AEBD537" w14:textId="77777777" w:rsidTr="005717DC">
        <w:trPr>
          <w:tblCellSpacing w:w="28" w:type="dxa"/>
        </w:trPr>
        <w:tc>
          <w:tcPr>
            <w:tcW w:w="1765" w:type="dxa"/>
            <w:gridSpan w:val="2"/>
          </w:tcPr>
          <w:p w14:paraId="59CE5024" w14:textId="0F5C75EE" w:rsidR="001119FF" w:rsidRDefault="001119FF" w:rsidP="001119FF">
            <w:pPr>
              <w:spacing w:before="120" w:after="120"/>
            </w:pPr>
            <w:r>
              <w:t>Post title</w:t>
            </w:r>
          </w:p>
        </w:tc>
        <w:tc>
          <w:tcPr>
            <w:tcW w:w="77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549C" w14:textId="77777777" w:rsidR="001119FF" w:rsidRPr="00F0176D" w:rsidRDefault="001119FF" w:rsidP="001119FF">
            <w:pPr>
              <w:spacing w:before="120" w:after="120"/>
              <w:rPr>
                <w:color w:val="A6A6A6" w:themeColor="background1" w:themeShade="A6"/>
              </w:rPr>
            </w:pPr>
          </w:p>
        </w:tc>
      </w:tr>
      <w:tr w:rsidR="001119FF" w14:paraId="54508A6E" w14:textId="77777777" w:rsidTr="002736D0">
        <w:trPr>
          <w:tblCellSpacing w:w="28" w:type="dxa"/>
        </w:trPr>
        <w:tc>
          <w:tcPr>
            <w:tcW w:w="9588" w:type="dxa"/>
            <w:gridSpan w:val="12"/>
          </w:tcPr>
          <w:p w14:paraId="75F1B242" w14:textId="3F9F8F6D" w:rsidR="001119FF" w:rsidRPr="00F0176D" w:rsidRDefault="005717DC" w:rsidP="001119FF">
            <w:pPr>
              <w:spacing w:before="120" w:after="120"/>
              <w:rPr>
                <w:color w:val="A6A6A6" w:themeColor="background1" w:themeShade="A6"/>
              </w:rPr>
            </w:pPr>
            <w:r>
              <w:t xml:space="preserve">Description of </w:t>
            </w:r>
            <w:r w:rsidR="001362FB">
              <w:t>changes in duties since being awarded the AEA certificate (if any) and any other rele</w:t>
            </w:r>
            <w:r w:rsidR="00F178A4">
              <w:t>vant information that will support your application:</w:t>
            </w:r>
          </w:p>
        </w:tc>
      </w:tr>
      <w:tr w:rsidR="00F178A4" w:rsidRPr="001D6D27" w14:paraId="23F7410D" w14:textId="77777777" w:rsidTr="00015BFB">
        <w:trPr>
          <w:trHeight w:hRule="exact" w:val="5670"/>
          <w:tblCellSpacing w:w="28" w:type="dxa"/>
        </w:trPr>
        <w:tc>
          <w:tcPr>
            <w:tcW w:w="95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5735A" w14:textId="2401CE79" w:rsidR="00F178A4" w:rsidRPr="00015BFB" w:rsidRDefault="00015BFB" w:rsidP="00015BFB">
            <w:pPr>
              <w:spacing w:before="120" w:after="120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… continue overleaf </w:t>
            </w:r>
            <w:r w:rsidR="00C45ABD">
              <w:rPr>
                <w:i/>
                <w:iCs/>
              </w:rPr>
              <w:t>(if necessary)</w:t>
            </w:r>
          </w:p>
        </w:tc>
      </w:tr>
      <w:tr w:rsidR="001119FF" w:rsidRPr="001D6D27" w14:paraId="7202776C" w14:textId="77777777" w:rsidTr="00CC6FEE">
        <w:trPr>
          <w:trHeight w:hRule="exact" w:val="5387"/>
          <w:tblCellSpacing w:w="28" w:type="dxa"/>
        </w:trPr>
        <w:tc>
          <w:tcPr>
            <w:tcW w:w="458" w:type="dxa"/>
          </w:tcPr>
          <w:p w14:paraId="305CCD34" w14:textId="77777777" w:rsidR="001119FF" w:rsidRPr="001D6D27" w:rsidRDefault="001119FF" w:rsidP="001119FF">
            <w:pPr>
              <w:spacing w:before="120" w:after="120"/>
            </w:pPr>
          </w:p>
        </w:tc>
        <w:tc>
          <w:tcPr>
            <w:tcW w:w="90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2C4E" w14:textId="69675344" w:rsidR="001119FF" w:rsidRPr="00C45ABD" w:rsidRDefault="00C45ABD" w:rsidP="00F62F9C">
            <w:pPr>
              <w:spacing w:before="120" w:after="120"/>
              <w:rPr>
                <w:i/>
                <w:iCs/>
              </w:rPr>
            </w:pPr>
            <w:r>
              <w:rPr>
                <w:i/>
                <w:iCs/>
              </w:rPr>
              <w:t>… continued from overleaf (if necessary)</w:t>
            </w:r>
          </w:p>
          <w:p w14:paraId="7339230C" w14:textId="758203A1" w:rsidR="00F62F9C" w:rsidRDefault="00F62F9C" w:rsidP="00F62F9C">
            <w:pPr>
              <w:spacing w:before="120" w:after="120"/>
            </w:pPr>
          </w:p>
        </w:tc>
      </w:tr>
      <w:tr w:rsidR="001119FF" w14:paraId="5D56F548" w14:textId="77777777" w:rsidTr="002736D0">
        <w:trPr>
          <w:tblCellSpacing w:w="28" w:type="dxa"/>
        </w:trPr>
        <w:tc>
          <w:tcPr>
            <w:tcW w:w="9588" w:type="dxa"/>
            <w:gridSpan w:val="12"/>
          </w:tcPr>
          <w:p w14:paraId="0CD4DE0B" w14:textId="44E7589A" w:rsidR="001119FF" w:rsidRPr="005965FC" w:rsidRDefault="001119FF" w:rsidP="001D48A5">
            <w:pPr>
              <w:spacing w:before="240" w:after="60"/>
            </w:pPr>
            <w:r>
              <w:rPr>
                <w:b/>
                <w:bCs/>
              </w:rPr>
              <w:t xml:space="preserve">DECLARATION – </w:t>
            </w:r>
            <w:r>
              <w:t xml:space="preserve">I apply to register for the AEA </w:t>
            </w:r>
            <w:r w:rsidR="00C45ABD">
              <w:t>Diploma</w:t>
            </w:r>
            <w:r>
              <w:t xml:space="preserve"> in Electoral Administration. I certify that the information given in this application is true. I confirm that I have read the AEA Qualification Rules. I understand I am responsible for compliance with the Rules, preparing for the Qualification under my own arrangements, undertaking such preparation and study as required and being and remaining a member of the AEA.</w:t>
            </w:r>
          </w:p>
        </w:tc>
      </w:tr>
      <w:tr w:rsidR="001119FF" w14:paraId="5FD2EB7E" w14:textId="77777777" w:rsidTr="005717DC">
        <w:trPr>
          <w:tblCellSpacing w:w="28" w:type="dxa"/>
        </w:trPr>
        <w:tc>
          <w:tcPr>
            <w:tcW w:w="1821" w:type="dxa"/>
            <w:gridSpan w:val="2"/>
          </w:tcPr>
          <w:p w14:paraId="1C76694A" w14:textId="4CCED436" w:rsidR="001119FF" w:rsidRDefault="001119FF" w:rsidP="001D48A5">
            <w:pPr>
              <w:spacing w:before="160" w:after="160"/>
            </w:pPr>
            <w:bookmarkStart w:id="2" w:name="_Hlk40109070"/>
            <w:r>
              <w:t>Signature</w:t>
            </w:r>
          </w:p>
        </w:tc>
        <w:tc>
          <w:tcPr>
            <w:tcW w:w="3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F5F5" w14:textId="77777777" w:rsidR="001119FF" w:rsidRDefault="001119FF" w:rsidP="001D48A5">
            <w:pPr>
              <w:spacing w:before="160" w:after="160"/>
            </w:pPr>
          </w:p>
        </w:tc>
        <w:tc>
          <w:tcPr>
            <w:tcW w:w="924" w:type="dxa"/>
            <w:gridSpan w:val="2"/>
          </w:tcPr>
          <w:p w14:paraId="173562B7" w14:textId="652BB1C6" w:rsidR="001119FF" w:rsidRDefault="001119FF" w:rsidP="001D48A5">
            <w:pPr>
              <w:spacing w:before="160" w:after="160"/>
            </w:pPr>
            <w:r>
              <w:t xml:space="preserve">Date 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9A52F" w14:textId="347B3565" w:rsidR="001119FF" w:rsidRPr="00F0176D" w:rsidRDefault="001119FF" w:rsidP="001D48A5">
            <w:pPr>
              <w:spacing w:before="160" w:after="160"/>
              <w:jc w:val="right"/>
              <w:rPr>
                <w:color w:val="A6A6A6" w:themeColor="background1" w:themeShade="A6"/>
                <w:sz w:val="12"/>
                <w:szCs w:val="12"/>
              </w:rPr>
            </w:pPr>
          </w:p>
        </w:tc>
      </w:tr>
      <w:bookmarkEnd w:id="2"/>
      <w:tr w:rsidR="001119FF" w14:paraId="0F011058" w14:textId="77777777" w:rsidTr="002736D0">
        <w:trPr>
          <w:tblCellSpacing w:w="28" w:type="dxa"/>
        </w:trPr>
        <w:tc>
          <w:tcPr>
            <w:tcW w:w="9588" w:type="dxa"/>
            <w:gridSpan w:val="12"/>
          </w:tcPr>
          <w:p w14:paraId="79961DC5" w14:textId="1D6976A3" w:rsidR="001119FF" w:rsidRPr="005965FC" w:rsidRDefault="001119FF" w:rsidP="001D48A5">
            <w:pPr>
              <w:spacing w:before="60" w:after="120"/>
            </w:pPr>
            <w:r>
              <w:rPr>
                <w:b/>
                <w:bCs/>
              </w:rPr>
              <w:t xml:space="preserve">SUPPORTING STATEMENT – </w:t>
            </w:r>
            <w:r>
              <w:t>I confirm that the named-applicant has the support of the</w:t>
            </w:r>
            <w:r w:rsidR="009777DE">
              <w:t xml:space="preserve">ir </w:t>
            </w:r>
            <w:r w:rsidR="00752B79">
              <w:t xml:space="preserve">employer </w:t>
            </w:r>
            <w:r>
              <w:t xml:space="preserve">to undertake the AEA </w:t>
            </w:r>
            <w:r w:rsidR="001E553C">
              <w:t>Diploma</w:t>
            </w:r>
            <w:r>
              <w:t xml:space="preserve"> in Electoral Administration.</w:t>
            </w:r>
          </w:p>
        </w:tc>
      </w:tr>
      <w:tr w:rsidR="001119FF" w14:paraId="65B4F5B1" w14:textId="77777777" w:rsidTr="005717DC">
        <w:trPr>
          <w:tblCellSpacing w:w="28" w:type="dxa"/>
        </w:trPr>
        <w:tc>
          <w:tcPr>
            <w:tcW w:w="1821" w:type="dxa"/>
            <w:gridSpan w:val="2"/>
          </w:tcPr>
          <w:p w14:paraId="7DE1C95A" w14:textId="77777777" w:rsidR="001119FF" w:rsidRDefault="001119FF" w:rsidP="001D48A5">
            <w:pPr>
              <w:spacing w:before="160" w:after="160"/>
            </w:pPr>
            <w:r>
              <w:t>Signature</w:t>
            </w:r>
          </w:p>
        </w:tc>
        <w:tc>
          <w:tcPr>
            <w:tcW w:w="3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8A4A" w14:textId="77777777" w:rsidR="001119FF" w:rsidRDefault="001119FF" w:rsidP="001D48A5">
            <w:pPr>
              <w:spacing w:before="160" w:after="160"/>
            </w:pPr>
          </w:p>
        </w:tc>
        <w:tc>
          <w:tcPr>
            <w:tcW w:w="924" w:type="dxa"/>
            <w:gridSpan w:val="2"/>
          </w:tcPr>
          <w:p w14:paraId="622417D1" w14:textId="77777777" w:rsidR="001119FF" w:rsidRDefault="001119FF" w:rsidP="001D48A5">
            <w:pPr>
              <w:spacing w:before="160" w:after="160"/>
            </w:pPr>
            <w:r>
              <w:t xml:space="preserve">Date 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28C16" w14:textId="77777777" w:rsidR="001119FF" w:rsidRPr="00F0176D" w:rsidRDefault="001119FF" w:rsidP="001D48A5">
            <w:pPr>
              <w:spacing w:before="160" w:after="160"/>
              <w:jc w:val="right"/>
              <w:rPr>
                <w:color w:val="A6A6A6" w:themeColor="background1" w:themeShade="A6"/>
                <w:sz w:val="12"/>
                <w:szCs w:val="12"/>
              </w:rPr>
            </w:pPr>
          </w:p>
        </w:tc>
      </w:tr>
      <w:tr w:rsidR="001119FF" w14:paraId="19B66C9F" w14:textId="77777777" w:rsidTr="005717DC">
        <w:trPr>
          <w:tblCellSpacing w:w="28" w:type="dxa"/>
        </w:trPr>
        <w:tc>
          <w:tcPr>
            <w:tcW w:w="2503" w:type="dxa"/>
            <w:gridSpan w:val="3"/>
          </w:tcPr>
          <w:p w14:paraId="266D0C06" w14:textId="00163919" w:rsidR="001119FF" w:rsidRDefault="001119FF" w:rsidP="001119FF">
            <w:pPr>
              <w:spacing w:before="120" w:after="120"/>
            </w:pPr>
            <w:r>
              <w:t>Name and position</w:t>
            </w:r>
          </w:p>
        </w:tc>
        <w:tc>
          <w:tcPr>
            <w:tcW w:w="70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1341" w14:textId="77777777" w:rsidR="001119FF" w:rsidRDefault="001119FF" w:rsidP="001119FF">
            <w:pPr>
              <w:spacing w:before="120" w:after="120"/>
            </w:pPr>
          </w:p>
        </w:tc>
      </w:tr>
      <w:tr w:rsidR="001119FF" w:rsidRPr="00867FDD" w14:paraId="7D104CB5" w14:textId="77777777" w:rsidTr="002736D0">
        <w:trPr>
          <w:tblCellSpacing w:w="28" w:type="dxa"/>
        </w:trPr>
        <w:tc>
          <w:tcPr>
            <w:tcW w:w="9588" w:type="dxa"/>
            <w:gridSpan w:val="12"/>
          </w:tcPr>
          <w:p w14:paraId="2AD30916" w14:textId="0055A755" w:rsidR="001119FF" w:rsidRPr="00867FDD" w:rsidRDefault="001119FF" w:rsidP="001D48A5">
            <w:pPr>
              <w:spacing w:before="240" w:after="0"/>
            </w:pPr>
            <w:r>
              <w:rPr>
                <w:b/>
                <w:bCs/>
              </w:rPr>
              <w:t xml:space="preserve">FEES TO BE INVOICED </w:t>
            </w:r>
            <w:r>
              <w:t>(tick appropriate boxes)</w:t>
            </w:r>
            <w:r>
              <w:rPr>
                <w:rStyle w:val="FootnoteReference"/>
              </w:rPr>
              <w:footnoteReference w:id="1"/>
            </w:r>
          </w:p>
        </w:tc>
      </w:tr>
      <w:tr w:rsidR="001119FF" w:rsidRPr="00867FDD" w14:paraId="08968C07" w14:textId="77777777" w:rsidTr="005717DC">
        <w:trPr>
          <w:tblCellSpacing w:w="28" w:type="dxa"/>
        </w:trPr>
        <w:tc>
          <w:tcPr>
            <w:tcW w:w="5300" w:type="dxa"/>
            <w:gridSpan w:val="5"/>
          </w:tcPr>
          <w:p w14:paraId="6AB9F7BB" w14:textId="72FD1DEA" w:rsidR="001119FF" w:rsidRPr="00867FDD" w:rsidRDefault="001119FF" w:rsidP="00CC6FEE">
            <w:pPr>
              <w:pStyle w:val="ListParagraph"/>
              <w:numPr>
                <w:ilvl w:val="0"/>
                <w:numId w:val="4"/>
              </w:numPr>
              <w:spacing w:before="120" w:after="120"/>
              <w:ind w:left="227" w:hanging="227"/>
            </w:pPr>
            <w:bookmarkStart w:id="3" w:name="_Hlk40105469"/>
            <w:r>
              <w:t>Registration</w:t>
            </w:r>
          </w:p>
        </w:tc>
        <w:tc>
          <w:tcPr>
            <w:tcW w:w="2308" w:type="dxa"/>
            <w:gridSpan w:val="5"/>
          </w:tcPr>
          <w:p w14:paraId="7B61A1E3" w14:textId="3AD16216" w:rsidR="001119FF" w:rsidRPr="00867FDD" w:rsidRDefault="001119FF" w:rsidP="00CC6FEE">
            <w:pPr>
              <w:spacing w:before="120" w:after="120"/>
            </w:pPr>
            <w:r>
              <w:t>£</w:t>
            </w:r>
            <w:r w:rsidR="001E553C">
              <w:t>1,</w:t>
            </w:r>
            <w:r w:rsidR="00BA0868">
              <w:t>030.9</w:t>
            </w:r>
            <w:r w:rsidR="005A065E">
              <w:t>9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8350" w14:textId="77777777" w:rsidR="001119FF" w:rsidRPr="00867FDD" w:rsidRDefault="001119FF" w:rsidP="00CC6FEE">
            <w:pPr>
              <w:spacing w:before="120" w:after="120"/>
            </w:pPr>
          </w:p>
        </w:tc>
      </w:tr>
      <w:bookmarkEnd w:id="3"/>
      <w:tr w:rsidR="001119FF" w:rsidRPr="00867FDD" w14:paraId="4B30F2B8" w14:textId="77777777" w:rsidTr="005717DC">
        <w:trPr>
          <w:tblCellSpacing w:w="28" w:type="dxa"/>
        </w:trPr>
        <w:tc>
          <w:tcPr>
            <w:tcW w:w="5300" w:type="dxa"/>
            <w:gridSpan w:val="5"/>
          </w:tcPr>
          <w:p w14:paraId="124C8D46" w14:textId="3781848A" w:rsidR="001119FF" w:rsidRDefault="001E553C" w:rsidP="00CC6FEE">
            <w:pPr>
              <w:pStyle w:val="ListParagraph"/>
              <w:numPr>
                <w:ilvl w:val="0"/>
                <w:numId w:val="4"/>
              </w:numPr>
              <w:spacing w:before="120" w:after="120"/>
              <w:ind w:left="227" w:hanging="227"/>
            </w:pPr>
            <w:r>
              <w:t>Dissertation</w:t>
            </w:r>
          </w:p>
        </w:tc>
        <w:tc>
          <w:tcPr>
            <w:tcW w:w="2308" w:type="dxa"/>
            <w:gridSpan w:val="5"/>
          </w:tcPr>
          <w:p w14:paraId="1DD46ACF" w14:textId="5692A7FC" w:rsidR="001119FF" w:rsidRDefault="001E553C" w:rsidP="00CC6FEE">
            <w:pPr>
              <w:spacing w:before="120" w:after="120"/>
            </w:pPr>
            <w:r>
              <w:t>£</w:t>
            </w:r>
            <w:r w:rsidR="005A666B">
              <w:t>502.95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3966" w14:textId="77777777" w:rsidR="001119FF" w:rsidRPr="00867FDD" w:rsidRDefault="001119FF" w:rsidP="00CC6FEE">
            <w:pPr>
              <w:spacing w:before="120" w:after="120"/>
            </w:pPr>
          </w:p>
        </w:tc>
      </w:tr>
      <w:tr w:rsidR="001119FF" w:rsidRPr="00867FDD" w14:paraId="278E6AEE" w14:textId="77777777" w:rsidTr="005717DC">
        <w:trPr>
          <w:tblCellSpacing w:w="28" w:type="dxa"/>
        </w:trPr>
        <w:tc>
          <w:tcPr>
            <w:tcW w:w="5300" w:type="dxa"/>
            <w:gridSpan w:val="5"/>
          </w:tcPr>
          <w:p w14:paraId="49751561" w14:textId="1D17B111" w:rsidR="001119FF" w:rsidRDefault="001119FF" w:rsidP="00CC6FEE">
            <w:pPr>
              <w:pStyle w:val="ListParagraph"/>
              <w:numPr>
                <w:ilvl w:val="0"/>
                <w:numId w:val="4"/>
              </w:numPr>
              <w:spacing w:before="120" w:after="120"/>
              <w:ind w:left="227" w:hanging="227"/>
            </w:pPr>
            <w:r>
              <w:t>Examinations (two @ £</w:t>
            </w:r>
            <w:r w:rsidR="005A666B">
              <w:t>408.03</w:t>
            </w:r>
            <w:r>
              <w:t xml:space="preserve"> each)</w:t>
            </w:r>
          </w:p>
        </w:tc>
        <w:tc>
          <w:tcPr>
            <w:tcW w:w="2308" w:type="dxa"/>
            <w:gridSpan w:val="5"/>
          </w:tcPr>
          <w:p w14:paraId="2BC212EA" w14:textId="61CE7646" w:rsidR="001119FF" w:rsidRDefault="001119FF" w:rsidP="00CC6FEE">
            <w:pPr>
              <w:spacing w:before="120" w:after="120"/>
            </w:pPr>
            <w:r>
              <w:t>£</w:t>
            </w:r>
            <w:r w:rsidR="005A666B">
              <w:t>816.06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6B55" w14:textId="77777777" w:rsidR="001119FF" w:rsidRPr="00867FDD" w:rsidRDefault="001119FF" w:rsidP="00CC6FEE">
            <w:pPr>
              <w:spacing w:before="120" w:after="120"/>
            </w:pPr>
          </w:p>
        </w:tc>
      </w:tr>
      <w:tr w:rsidR="00862975" w:rsidRPr="00867FDD" w14:paraId="69A2D02F" w14:textId="77777777" w:rsidTr="005717DC">
        <w:trPr>
          <w:tblCellSpacing w:w="28" w:type="dxa"/>
        </w:trPr>
        <w:tc>
          <w:tcPr>
            <w:tcW w:w="7664" w:type="dxa"/>
            <w:gridSpan w:val="10"/>
          </w:tcPr>
          <w:p w14:paraId="4C72674D" w14:textId="4B5E98F9" w:rsidR="00862975" w:rsidRDefault="00862975" w:rsidP="00CC6FEE">
            <w:pPr>
              <w:spacing w:before="120" w:after="120"/>
              <w:jc w:val="right"/>
            </w:pPr>
            <w:r>
              <w:t>Enter total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E31E" w14:textId="77777777" w:rsidR="00862975" w:rsidRPr="00867FDD" w:rsidRDefault="00862975" w:rsidP="00CC6FEE">
            <w:pPr>
              <w:spacing w:before="120" w:after="120"/>
            </w:pPr>
          </w:p>
        </w:tc>
      </w:tr>
      <w:tr w:rsidR="001119FF" w:rsidRPr="00867FDD" w14:paraId="522DDDE1" w14:textId="77777777" w:rsidTr="005717DC">
        <w:trPr>
          <w:tblCellSpacing w:w="28" w:type="dxa"/>
        </w:trPr>
        <w:tc>
          <w:tcPr>
            <w:tcW w:w="5718" w:type="dxa"/>
            <w:gridSpan w:val="6"/>
          </w:tcPr>
          <w:p w14:paraId="386F75EA" w14:textId="63A7466C" w:rsidR="001119FF" w:rsidRDefault="001119FF" w:rsidP="00CC6FEE">
            <w:pPr>
              <w:spacing w:before="120" w:after="120"/>
            </w:pPr>
            <w:r>
              <w:t>Enter purchase order number (if appropriate)</w:t>
            </w:r>
          </w:p>
        </w:tc>
        <w:tc>
          <w:tcPr>
            <w:tcW w:w="3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40D3" w14:textId="77777777" w:rsidR="001119FF" w:rsidRPr="00867FDD" w:rsidRDefault="001119FF" w:rsidP="00CC6FEE">
            <w:pPr>
              <w:spacing w:before="120" w:after="120"/>
            </w:pPr>
          </w:p>
        </w:tc>
      </w:tr>
    </w:tbl>
    <w:p w14:paraId="5194FBCB" w14:textId="77777777" w:rsidR="00A04727" w:rsidRPr="00BF7BFA" w:rsidRDefault="00A04727" w:rsidP="001D48A5">
      <w:pPr>
        <w:spacing w:after="0"/>
        <w:rPr>
          <w:sz w:val="4"/>
          <w:szCs w:val="4"/>
        </w:rPr>
      </w:pPr>
    </w:p>
    <w:sectPr w:rsidR="00A04727" w:rsidRPr="00BF7BFA" w:rsidSect="00860962">
      <w:pgSz w:w="11906" w:h="16838" w:code="9"/>
      <w:pgMar w:top="567" w:right="1134" w:bottom="567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0ACCD" w14:textId="77777777" w:rsidR="00FB169F" w:rsidRDefault="00FB169F" w:rsidP="00693F63">
      <w:pPr>
        <w:spacing w:after="0"/>
      </w:pPr>
      <w:r>
        <w:separator/>
      </w:r>
    </w:p>
  </w:endnote>
  <w:endnote w:type="continuationSeparator" w:id="0">
    <w:p w14:paraId="728A3FD5" w14:textId="77777777" w:rsidR="00FB169F" w:rsidRDefault="00FB169F" w:rsidP="00693F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E88E8" w14:textId="77777777" w:rsidR="00FB169F" w:rsidRDefault="00FB169F" w:rsidP="00693F63">
      <w:pPr>
        <w:spacing w:after="0"/>
      </w:pPr>
      <w:r>
        <w:separator/>
      </w:r>
    </w:p>
  </w:footnote>
  <w:footnote w:type="continuationSeparator" w:id="0">
    <w:p w14:paraId="0D7AB18A" w14:textId="77777777" w:rsidR="00FB169F" w:rsidRDefault="00FB169F" w:rsidP="00693F63">
      <w:pPr>
        <w:spacing w:after="0"/>
      </w:pPr>
      <w:r>
        <w:continuationSeparator/>
      </w:r>
    </w:p>
  </w:footnote>
  <w:footnote w:id="1">
    <w:p w14:paraId="0FB89880" w14:textId="47669F03" w:rsidR="001119FF" w:rsidRDefault="001119FF" w:rsidP="00F62F9C">
      <w:pPr>
        <w:pStyle w:val="FootnoteText"/>
        <w:ind w:left="227" w:hanging="227"/>
      </w:pPr>
      <w:r>
        <w:rPr>
          <w:rStyle w:val="FootnoteReference"/>
        </w:rPr>
        <w:footnoteRef/>
      </w:r>
      <w:r>
        <w:t xml:space="preserve"> </w:t>
      </w:r>
      <w:r w:rsidR="00F62F9C">
        <w:tab/>
      </w:r>
      <w:r>
        <w:t>You will be invoiced for the fees you have indicated above. This must include at the least the registration fees. All fees are subject to VA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00A68"/>
    <w:multiLevelType w:val="hybridMultilevel"/>
    <w:tmpl w:val="E85A7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5E5E87"/>
    <w:multiLevelType w:val="multilevel"/>
    <w:tmpl w:val="0809001D"/>
    <w:styleLink w:val="AEAReports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1742D6A"/>
    <w:multiLevelType w:val="hybridMultilevel"/>
    <w:tmpl w:val="0A001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025F2F"/>
    <w:multiLevelType w:val="hybridMultilevel"/>
    <w:tmpl w:val="BB5EA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4850915">
    <w:abstractNumId w:val="1"/>
  </w:num>
  <w:num w:numId="2" w16cid:durableId="1248079323">
    <w:abstractNumId w:val="0"/>
  </w:num>
  <w:num w:numId="3" w16cid:durableId="420953597">
    <w:abstractNumId w:val="2"/>
  </w:num>
  <w:num w:numId="4" w16cid:durableId="20639398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76D"/>
    <w:rsid w:val="000022A4"/>
    <w:rsid w:val="000115CA"/>
    <w:rsid w:val="00015027"/>
    <w:rsid w:val="00015BFB"/>
    <w:rsid w:val="0002081E"/>
    <w:rsid w:val="00027F45"/>
    <w:rsid w:val="0005397B"/>
    <w:rsid w:val="0007305B"/>
    <w:rsid w:val="000A062E"/>
    <w:rsid w:val="000B3C30"/>
    <w:rsid w:val="000E3DF6"/>
    <w:rsid w:val="000E7BAF"/>
    <w:rsid w:val="000F3731"/>
    <w:rsid w:val="00102988"/>
    <w:rsid w:val="001119FF"/>
    <w:rsid w:val="00122258"/>
    <w:rsid w:val="001314FA"/>
    <w:rsid w:val="00135A64"/>
    <w:rsid w:val="001362FB"/>
    <w:rsid w:val="00150D2C"/>
    <w:rsid w:val="00163620"/>
    <w:rsid w:val="001879AA"/>
    <w:rsid w:val="001A1ECA"/>
    <w:rsid w:val="001B5568"/>
    <w:rsid w:val="001D48A5"/>
    <w:rsid w:val="001D6D27"/>
    <w:rsid w:val="001D746D"/>
    <w:rsid w:val="001E553C"/>
    <w:rsid w:val="001F2987"/>
    <w:rsid w:val="001F3868"/>
    <w:rsid w:val="001F3F1E"/>
    <w:rsid w:val="00201B42"/>
    <w:rsid w:val="00240294"/>
    <w:rsid w:val="002452DF"/>
    <w:rsid w:val="002474C7"/>
    <w:rsid w:val="002547DA"/>
    <w:rsid w:val="00255EBD"/>
    <w:rsid w:val="00256852"/>
    <w:rsid w:val="002736D0"/>
    <w:rsid w:val="00295AA1"/>
    <w:rsid w:val="00296418"/>
    <w:rsid w:val="002C3756"/>
    <w:rsid w:val="002F3871"/>
    <w:rsid w:val="00337EE7"/>
    <w:rsid w:val="003509B1"/>
    <w:rsid w:val="00361C7E"/>
    <w:rsid w:val="00374C72"/>
    <w:rsid w:val="00381B1A"/>
    <w:rsid w:val="003D52EA"/>
    <w:rsid w:val="003D55F8"/>
    <w:rsid w:val="003E35F8"/>
    <w:rsid w:val="00412750"/>
    <w:rsid w:val="004400AA"/>
    <w:rsid w:val="004532AC"/>
    <w:rsid w:val="00457937"/>
    <w:rsid w:val="00473465"/>
    <w:rsid w:val="0048652F"/>
    <w:rsid w:val="00490AF9"/>
    <w:rsid w:val="004D7416"/>
    <w:rsid w:val="004D79BD"/>
    <w:rsid w:val="004E0877"/>
    <w:rsid w:val="004E396F"/>
    <w:rsid w:val="004F6B06"/>
    <w:rsid w:val="00523BE1"/>
    <w:rsid w:val="00525448"/>
    <w:rsid w:val="00535D66"/>
    <w:rsid w:val="00544DC4"/>
    <w:rsid w:val="00551571"/>
    <w:rsid w:val="005717DC"/>
    <w:rsid w:val="0058099F"/>
    <w:rsid w:val="00595602"/>
    <w:rsid w:val="005965FC"/>
    <w:rsid w:val="005A065E"/>
    <w:rsid w:val="005A666B"/>
    <w:rsid w:val="005C0447"/>
    <w:rsid w:val="005C43A2"/>
    <w:rsid w:val="005C6665"/>
    <w:rsid w:val="005D5E2A"/>
    <w:rsid w:val="005D5ED5"/>
    <w:rsid w:val="005F1FBA"/>
    <w:rsid w:val="006005C0"/>
    <w:rsid w:val="006164A7"/>
    <w:rsid w:val="00643AFC"/>
    <w:rsid w:val="0064746A"/>
    <w:rsid w:val="00655559"/>
    <w:rsid w:val="0065626E"/>
    <w:rsid w:val="00656E64"/>
    <w:rsid w:val="006627A5"/>
    <w:rsid w:val="00680096"/>
    <w:rsid w:val="00693F63"/>
    <w:rsid w:val="006A6F51"/>
    <w:rsid w:val="006C43BE"/>
    <w:rsid w:val="006D70E5"/>
    <w:rsid w:val="006F57D2"/>
    <w:rsid w:val="007055B8"/>
    <w:rsid w:val="00726884"/>
    <w:rsid w:val="0073775A"/>
    <w:rsid w:val="00752B79"/>
    <w:rsid w:val="0077536E"/>
    <w:rsid w:val="007B2D98"/>
    <w:rsid w:val="007C1681"/>
    <w:rsid w:val="007C19A9"/>
    <w:rsid w:val="007D0C91"/>
    <w:rsid w:val="007D6025"/>
    <w:rsid w:val="0082522D"/>
    <w:rsid w:val="008445B4"/>
    <w:rsid w:val="00850280"/>
    <w:rsid w:val="00851751"/>
    <w:rsid w:val="00860962"/>
    <w:rsid w:val="00862975"/>
    <w:rsid w:val="00867FDD"/>
    <w:rsid w:val="00895C4A"/>
    <w:rsid w:val="008A145F"/>
    <w:rsid w:val="008A65B6"/>
    <w:rsid w:val="009000B0"/>
    <w:rsid w:val="009112EE"/>
    <w:rsid w:val="00922E53"/>
    <w:rsid w:val="00952CB7"/>
    <w:rsid w:val="009777DE"/>
    <w:rsid w:val="00986ED0"/>
    <w:rsid w:val="009B1543"/>
    <w:rsid w:val="009D21EA"/>
    <w:rsid w:val="009E1BD1"/>
    <w:rsid w:val="009E36BB"/>
    <w:rsid w:val="009E4373"/>
    <w:rsid w:val="00A04727"/>
    <w:rsid w:val="00A24B55"/>
    <w:rsid w:val="00A64607"/>
    <w:rsid w:val="00A708AC"/>
    <w:rsid w:val="00A70B0F"/>
    <w:rsid w:val="00AA6210"/>
    <w:rsid w:val="00AB5DEE"/>
    <w:rsid w:val="00AD323F"/>
    <w:rsid w:val="00AF6FB0"/>
    <w:rsid w:val="00B022F8"/>
    <w:rsid w:val="00B124BE"/>
    <w:rsid w:val="00B17E05"/>
    <w:rsid w:val="00B25646"/>
    <w:rsid w:val="00B33767"/>
    <w:rsid w:val="00B466A4"/>
    <w:rsid w:val="00BA0868"/>
    <w:rsid w:val="00BB7CF3"/>
    <w:rsid w:val="00BD28B2"/>
    <w:rsid w:val="00BF7BFA"/>
    <w:rsid w:val="00C00EB8"/>
    <w:rsid w:val="00C372E9"/>
    <w:rsid w:val="00C45ABD"/>
    <w:rsid w:val="00C96CFD"/>
    <w:rsid w:val="00CB51E4"/>
    <w:rsid w:val="00CC0B8C"/>
    <w:rsid w:val="00CC6FEE"/>
    <w:rsid w:val="00CF7313"/>
    <w:rsid w:val="00D24991"/>
    <w:rsid w:val="00D43AC8"/>
    <w:rsid w:val="00D45814"/>
    <w:rsid w:val="00D549BD"/>
    <w:rsid w:val="00D61D36"/>
    <w:rsid w:val="00D6491F"/>
    <w:rsid w:val="00D64A6F"/>
    <w:rsid w:val="00D70F04"/>
    <w:rsid w:val="00D817C1"/>
    <w:rsid w:val="00D90A11"/>
    <w:rsid w:val="00D9117D"/>
    <w:rsid w:val="00DB301B"/>
    <w:rsid w:val="00DD38CC"/>
    <w:rsid w:val="00DE270E"/>
    <w:rsid w:val="00DF15F1"/>
    <w:rsid w:val="00DF1EF8"/>
    <w:rsid w:val="00E1234A"/>
    <w:rsid w:val="00E17FCE"/>
    <w:rsid w:val="00E3321C"/>
    <w:rsid w:val="00E65728"/>
    <w:rsid w:val="00E86FD3"/>
    <w:rsid w:val="00E936B0"/>
    <w:rsid w:val="00EA05EB"/>
    <w:rsid w:val="00EB5014"/>
    <w:rsid w:val="00ED0D26"/>
    <w:rsid w:val="00ED2B9C"/>
    <w:rsid w:val="00EE2E46"/>
    <w:rsid w:val="00EE3978"/>
    <w:rsid w:val="00F0176D"/>
    <w:rsid w:val="00F178A4"/>
    <w:rsid w:val="00F25DFB"/>
    <w:rsid w:val="00F27CE9"/>
    <w:rsid w:val="00F41EA6"/>
    <w:rsid w:val="00F505DD"/>
    <w:rsid w:val="00F62F9C"/>
    <w:rsid w:val="00F72552"/>
    <w:rsid w:val="00F77C09"/>
    <w:rsid w:val="00FB169F"/>
    <w:rsid w:val="00FE7025"/>
    <w:rsid w:val="00FF0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88A16"/>
  <w15:chartTrackingRefBased/>
  <w15:docId w15:val="{CD9AB24E-DF48-49A0-8882-41194B81F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6D0"/>
    <w:pPr>
      <w:spacing w:after="240" w:line="240" w:lineRule="auto"/>
    </w:pPr>
    <w:rPr>
      <w:rFonts w:ascii="Verdana" w:hAnsi="Verdan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21C"/>
    <w:pPr>
      <w:ind w:left="567" w:hanging="567"/>
    </w:pPr>
  </w:style>
  <w:style w:type="numbering" w:customStyle="1" w:styleId="AEAReports">
    <w:name w:val="AEA Reports"/>
    <w:uiPriority w:val="99"/>
    <w:rsid w:val="0077536E"/>
    <w:pPr>
      <w:numPr>
        <w:numId w:val="1"/>
      </w:numPr>
    </w:pPr>
  </w:style>
  <w:style w:type="table" w:styleId="TableGrid">
    <w:name w:val="Table Grid"/>
    <w:basedOn w:val="TableNormal"/>
    <w:uiPriority w:val="39"/>
    <w:rsid w:val="00F01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176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76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F6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F63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F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271C5B065FC24DB065ADA4B9D372E4" ma:contentTypeVersion="15" ma:contentTypeDescription="Create a new document." ma:contentTypeScope="" ma:versionID="3f91fdc4c8ceb14d0fae3e4295140342">
  <xsd:schema xmlns:xsd="http://www.w3.org/2001/XMLSchema" xmlns:xs="http://www.w3.org/2001/XMLSchema" xmlns:p="http://schemas.microsoft.com/office/2006/metadata/properties" xmlns:ns2="2beb075c-a5f9-4334-a756-31d52bb0a497" xmlns:ns3="ad7ab579-1745-4584-bd5b-66898b9a461c" targetNamespace="http://schemas.microsoft.com/office/2006/metadata/properties" ma:root="true" ma:fieldsID="6b8e4737cc4cecde4df9fb4e83fa4803" ns2:_="" ns3:_="">
    <xsd:import namespace="2beb075c-a5f9-4334-a756-31d52bb0a497"/>
    <xsd:import namespace="ad7ab579-1745-4584-bd5b-66898b9a46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b075c-a5f9-4334-a756-31d52bb0a4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6ffa16d-31e0-4701-9d75-bcf61378c9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ab579-1745-4584-bd5b-66898b9a461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eb99df9-b053-400a-878c-0ee4ffe3dd05}" ma:internalName="TaxCatchAll" ma:showField="CatchAllData" ma:web="ad7ab579-1745-4584-bd5b-66898b9a46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7ab579-1745-4584-bd5b-66898b9a461c" xsi:nil="true"/>
    <lcf76f155ced4ddcb4097134ff3c332f xmlns="2beb075c-a5f9-4334-a756-31d52bb0a49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8CF00B-8A85-4E5B-BDD9-702ED59062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b075c-a5f9-4334-a756-31d52bb0a497"/>
    <ds:schemaRef ds:uri="ad7ab579-1745-4584-bd5b-66898b9a46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12D6CA-301C-4BF4-A66A-859472F17F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3C293A-857A-498F-9186-2A1BC02D4CE8}">
  <ds:schemaRefs>
    <ds:schemaRef ds:uri="http://schemas.microsoft.com/office/2006/metadata/properties"/>
    <ds:schemaRef ds:uri="http://schemas.microsoft.com/office/infopath/2007/PartnerControls"/>
    <ds:schemaRef ds:uri="ad7ab579-1745-4584-bd5b-66898b9a461c"/>
    <ds:schemaRef ds:uri="2beb075c-a5f9-4334-a756-31d52bb0a497"/>
  </ds:schemaRefs>
</ds:datastoreItem>
</file>

<file path=customXml/itemProps4.xml><?xml version="1.0" encoding="utf-8"?>
<ds:datastoreItem xmlns:ds="http://schemas.openxmlformats.org/officeDocument/2006/customXml" ds:itemID="{6C6ED87C-1755-476B-BD0C-7CD78242CF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tanyon</dc:creator>
  <cp:keywords/>
  <dc:description/>
  <cp:lastModifiedBy>Kate Baloun</cp:lastModifiedBy>
  <cp:revision>13</cp:revision>
  <cp:lastPrinted>2020-05-15T13:28:00Z</cp:lastPrinted>
  <dcterms:created xsi:type="dcterms:W3CDTF">2021-05-19T12:24:00Z</dcterms:created>
  <dcterms:modified xsi:type="dcterms:W3CDTF">2023-10-0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271C5B065FC24DB065ADA4B9D372E4</vt:lpwstr>
  </property>
  <property fmtid="{D5CDD505-2E9C-101B-9397-08002B2CF9AE}" pid="3" name="MediaServiceImageTags">
    <vt:lpwstr/>
  </property>
</Properties>
</file>